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2B" w:rsidRDefault="0029272B" w:rsidP="0029272B">
      <w:pPr>
        <w:jc w:val="center"/>
        <w:rPr>
          <w:b/>
          <w:sz w:val="240"/>
          <w:szCs w:val="240"/>
        </w:rPr>
      </w:pPr>
      <w:r>
        <w:rPr>
          <w:b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5719" cy="342900"/>
                <wp:effectExtent l="19050" t="19050" r="31115" b="1905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9pt;margin-top:0;width:3.6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" adj="1440" fillcolor="white [3201]" strokecolor="black [3200]" strokeweight="2pt"/>
            </w:pict>
          </mc:Fallback>
        </mc:AlternateContent>
      </w:r>
      <w:r>
        <w:rPr>
          <w:b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72B" w:rsidRDefault="0029272B">
                            <w:r>
                              <w:t xml:space="preserve">     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" filled="f" stroked="f" strokeweight="2pt">
                <v:textbox>
                  <w:txbxContent>
                    <w:p w:rsidR="0029272B" w:rsidRDefault="0029272B">
                      <w:r>
                        <w:t xml:space="preserve">      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3552825" cy="5943600"/>
                <wp:effectExtent l="19050" t="19050" r="28575" b="19050"/>
                <wp:wrapNone/>
                <wp:docPr id="1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5943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" o:spid="_x0000_s1026" type="#_x0000_t68" style="position:absolute;margin-left:225pt;margin-top:36pt;width:279.75pt;height:4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" adj="6456" fillcolor="black [3200]" strokecolor="black [1600]" strokeweight="2pt"/>
            </w:pict>
          </mc:Fallback>
        </mc:AlternateContent>
      </w:r>
    </w:p>
    <w:p w:rsidR="0029272B" w:rsidRDefault="0029272B" w:rsidP="0029272B">
      <w:pPr>
        <w:rPr>
          <w:sz w:val="240"/>
          <w:szCs w:val="240"/>
        </w:rPr>
      </w:pPr>
    </w:p>
    <w:p w:rsidR="00AD1A40" w:rsidRDefault="0029272B" w:rsidP="0029272B">
      <w:pPr>
        <w:tabs>
          <w:tab w:val="left" w:pos="10605"/>
        </w:tabs>
        <w:rPr>
          <w:sz w:val="240"/>
          <w:szCs w:val="240"/>
        </w:rPr>
      </w:pPr>
      <w:r>
        <w:rPr>
          <w:sz w:val="240"/>
          <w:szCs w:val="240"/>
        </w:rPr>
        <w:tab/>
      </w:r>
    </w:p>
    <w:p w:rsidR="0029272B" w:rsidRDefault="008D5AE8" w:rsidP="008D5AE8">
      <w:pPr>
        <w:tabs>
          <w:tab w:val="left" w:pos="10605"/>
        </w:tabs>
        <w:jc w:val="center"/>
        <w:rPr>
          <w:sz w:val="240"/>
          <w:szCs w:val="240"/>
        </w:rPr>
      </w:pPr>
      <w:r>
        <w:rPr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A1E86" wp14:editId="0031DF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AE8" w:rsidRDefault="008D5AE8">
                            <w:r>
                              <w:t xml:space="preserve">      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0;width: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" filled="f" stroked="f" strokeweight=".5pt">
                <v:textbox>
                  <w:txbxContent>
                    <w:p w:rsidR="008D5AE8" w:rsidRDefault="008D5AE8">
                      <w:r>
                        <w:t xml:space="preserve">       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E6955" wp14:editId="0A5B9043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45719" cy="228600"/>
                <wp:effectExtent l="19050" t="19050" r="31115" b="19050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5" o:spid="_x0000_s1026" type="#_x0000_t68" style="position:absolute;margin-left:9pt;margin-top:9pt;width:3.6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" adj="2160" fillcolor="white [3201]" strokecolor="black [3200]" strokeweight="2pt"/>
            </w:pict>
          </mc:Fallback>
        </mc:AlternateContent>
      </w:r>
      <w:r>
        <w:rPr>
          <w:sz w:val="240"/>
          <w:szCs w:val="240"/>
        </w:rPr>
        <w:t>ENERGIZED</w:t>
      </w:r>
    </w:p>
    <w:p w:rsidR="008D5AE8" w:rsidRDefault="008D5AE8" w:rsidP="008D5AE8">
      <w:pPr>
        <w:tabs>
          <w:tab w:val="left" w:pos="10605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 xml:space="preserve">4” FRESH </w:t>
      </w:r>
    </w:p>
    <w:p w:rsidR="008D5AE8" w:rsidRDefault="008D5AE8" w:rsidP="008D5AE8">
      <w:pPr>
        <w:tabs>
          <w:tab w:val="left" w:pos="10605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WATER LINE</w:t>
      </w:r>
    </w:p>
    <w:p w:rsidR="008D5AE8" w:rsidRDefault="008D5AE8" w:rsidP="008D5AE8">
      <w:pPr>
        <w:tabs>
          <w:tab w:val="left" w:pos="10605"/>
        </w:tabs>
        <w:jc w:val="center"/>
        <w:rPr>
          <w:sz w:val="240"/>
          <w:szCs w:val="240"/>
        </w:rPr>
      </w:pPr>
      <w:r>
        <w:rPr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1CB9C" wp14:editId="018CF7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AE8" w:rsidRDefault="008D5AE8">
                            <w:r>
                              <w:t xml:space="preserve">     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0;width: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" filled="f" stroked="f" strokeweight=".5pt">
                <v:textbox>
                  <w:txbxContent>
                    <w:p w:rsidR="008D5AE8" w:rsidRDefault="008D5AE8">
                      <w:r>
                        <w:t xml:space="preserve">      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A3F70" wp14:editId="3B809004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5719" cy="342900"/>
                <wp:effectExtent l="19050" t="19050" r="31115" b="19050"/>
                <wp:wrapNone/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7" o:spid="_x0000_s1026" type="#_x0000_t68" style="position:absolute;margin-left:9pt;margin-top:0;width:3.6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" adj="1440" fillcolor="white [3201]" strokecolor="black [3200]" strokeweight="2pt"/>
            </w:pict>
          </mc:Fallback>
        </mc:AlternateContent>
      </w:r>
      <w:r>
        <w:rPr>
          <w:sz w:val="240"/>
          <w:szCs w:val="240"/>
        </w:rPr>
        <w:t>4” SHUT OFF</w:t>
      </w:r>
    </w:p>
    <w:p w:rsidR="008D5AE8" w:rsidRDefault="008D5AE8" w:rsidP="008D5AE8">
      <w:pPr>
        <w:tabs>
          <w:tab w:val="left" w:pos="10605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VALVE IN OFF</w:t>
      </w:r>
    </w:p>
    <w:p w:rsidR="008D5AE8" w:rsidRDefault="008D5AE8" w:rsidP="008D5AE8">
      <w:pPr>
        <w:tabs>
          <w:tab w:val="left" w:pos="10605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POSITION</w:t>
      </w:r>
    </w:p>
    <w:p w:rsidR="008D5AE8" w:rsidRDefault="008D5AE8" w:rsidP="008D5AE8">
      <w:pPr>
        <w:tabs>
          <w:tab w:val="left" w:pos="10605"/>
        </w:tabs>
        <w:jc w:val="center"/>
        <w:rPr>
          <w:sz w:val="240"/>
          <w:szCs w:val="240"/>
        </w:rPr>
      </w:pPr>
      <w:r>
        <w:rPr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8C607" wp14:editId="1C41B4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AE8" w:rsidRDefault="008D5AE8">
                            <w:r>
                              <w:t xml:space="preserve">     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0;margin-top:0;width:4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" filled="f" stroked="f" strokeweight=".5pt">
                <v:textbox>
                  <w:txbxContent>
                    <w:p w:rsidR="008D5AE8" w:rsidRDefault="008D5AE8">
                      <w:r>
                        <w:t xml:space="preserve">      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3FA94" wp14:editId="66B0D6AE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45719" cy="228600"/>
                <wp:effectExtent l="19050" t="19050" r="31115" b="19050"/>
                <wp:wrapNone/>
                <wp:docPr id="9" name="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9" o:spid="_x0000_s1026" type="#_x0000_t68" style="position:absolute;margin-left:9pt;margin-top:9pt;width:3.6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" adj="2160" fillcolor="white [3201]" strokecolor="black [3200]" strokeweight="2pt"/>
            </w:pict>
          </mc:Fallback>
        </mc:AlternateContent>
      </w:r>
      <w:r>
        <w:rPr>
          <w:sz w:val="240"/>
          <w:szCs w:val="240"/>
        </w:rPr>
        <w:t>B/O STATION</w:t>
      </w:r>
    </w:p>
    <w:p w:rsidR="008D5AE8" w:rsidRDefault="008D5AE8" w:rsidP="008D5AE8">
      <w:pPr>
        <w:tabs>
          <w:tab w:val="left" w:pos="10605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&amp;</w:t>
      </w:r>
    </w:p>
    <w:p w:rsidR="008D5AE8" w:rsidRDefault="008D5AE8" w:rsidP="008D5AE8">
      <w:pPr>
        <w:tabs>
          <w:tab w:val="left" w:pos="10605"/>
        </w:tabs>
        <w:jc w:val="center"/>
        <w:rPr>
          <w:sz w:val="240"/>
          <w:szCs w:val="240"/>
        </w:rPr>
      </w:pPr>
      <w:r>
        <w:rPr>
          <w:sz w:val="240"/>
          <w:szCs w:val="240"/>
        </w:rPr>
        <w:t>CLOCK</w:t>
      </w:r>
    </w:p>
    <w:p w:rsidR="008D5AE8" w:rsidRPr="008D5AE8" w:rsidRDefault="008D5AE8" w:rsidP="008D5AE8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005A2" wp14:editId="4534C7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AE8" w:rsidRDefault="008D5AE8">
                            <w:r>
                              <w:t xml:space="preserve">    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0;margin-top:0;width:4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" filled="f" stroked="f" strokeweight=".5pt">
                <v:textbox>
                  <w:txbxContent>
                    <w:p w:rsidR="008D5AE8" w:rsidRDefault="008D5AE8">
                      <w:r>
                        <w:t xml:space="preserve">     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6CB04F" wp14:editId="08B4C256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45719" cy="228600"/>
                <wp:effectExtent l="19050" t="19050" r="31115" b="19050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1" o:spid="_x0000_s1026" type="#_x0000_t68" style="position:absolute;margin-left:9pt;margin-top:9pt;width:3.6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" adj="2160" fillcolor="white [3201]" strokecolor="black [3200]" strokeweight="2pt"/>
            </w:pict>
          </mc:Fallback>
        </mc:AlternateContent>
      </w:r>
      <w:r w:rsidRPr="008D5AE8">
        <w:rPr>
          <w:rFonts w:ascii="Arial Rounded MT Bold" w:hAnsi="Arial Rounded MT Bold"/>
          <w:sz w:val="240"/>
          <w:szCs w:val="240"/>
        </w:rPr>
        <w:t>FIRE</w:t>
      </w:r>
    </w:p>
    <w:p w:rsidR="008D5AE8" w:rsidRDefault="008D5AE8" w:rsidP="008D5AE8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 w:rsidRPr="008D5AE8">
        <w:rPr>
          <w:rFonts w:ascii="Arial Rounded MT Bold" w:hAnsi="Arial Rounded MT Bold"/>
          <w:sz w:val="240"/>
          <w:szCs w:val="240"/>
        </w:rPr>
        <w:t>HOSE</w:t>
      </w:r>
    </w:p>
    <w:p w:rsidR="008D5AE8" w:rsidRDefault="008D5AE8" w:rsidP="008D5AE8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</w:p>
    <w:p w:rsidR="008D5AE8" w:rsidRDefault="008D5AE8" w:rsidP="008D5AE8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45719" cy="342900"/>
                <wp:effectExtent l="19050" t="19050" r="31115" b="19050"/>
                <wp:wrapNone/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3" o:spid="_x0000_s1026" type="#_x0000_t68" style="position:absolute;margin-left:9pt;margin-top:9pt;width:3.6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" adj="144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" cy="571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AE8" w:rsidRDefault="008D5AE8">
                            <w:r>
                              <w:t xml:space="preserve">    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1" type="#_x0000_t202" style="position:absolute;left:0;text-align:left;margin-left:0;margin-top:0;width:4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" filled="f" stroked="f" strokeweight=".5pt">
                <v:textbox>
                  <w:txbxContent>
                    <w:p w:rsidR="008D5AE8" w:rsidRDefault="008D5AE8">
                      <w:r>
                        <w:t xml:space="preserve">     6.</w:t>
                      </w:r>
                    </w:p>
                  </w:txbxContent>
                </v:textbox>
              </v:shape>
            </w:pict>
          </mc:Fallback>
        </mc:AlternateContent>
      </w:r>
    </w:p>
    <w:p w:rsidR="008D5AE8" w:rsidRDefault="008D5AE8" w:rsidP="008D5AE8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BRATTICE</w:t>
      </w:r>
    </w:p>
    <w:p w:rsidR="008D5AE8" w:rsidRDefault="008D5AE8" w:rsidP="008D5AE8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CLOTH</w:t>
      </w:r>
    </w:p>
    <w:p w:rsidR="00282157" w:rsidRDefault="00282157" w:rsidP="008D5AE8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noProof/>
          <w:sz w:val="220"/>
          <w:szCs w:val="2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45719" cy="228600"/>
                <wp:effectExtent l="19050" t="19050" r="31115" b="19050"/>
                <wp:wrapNone/>
                <wp:docPr id="15" name="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5" o:spid="_x0000_s1026" type="#_x0000_t68" style="position:absolute;margin-left:9pt;margin-top:9pt;width:3.6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" adj="216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157" w:rsidRDefault="00282157">
                            <w:r>
                              <w:t xml:space="preserve">     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2" type="#_x0000_t202" style="position:absolute;left:0;text-align:left;margin-left:0;margin-top:0;width:4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" filled="f" stroked="f" strokeweight=".5pt">
                <v:textbox>
                  <w:txbxContent>
                    <w:p w:rsidR="00282157" w:rsidRDefault="00282157">
                      <w:r>
                        <w:t xml:space="preserve">     7.</w:t>
                      </w:r>
                    </w:p>
                  </w:txbxContent>
                </v:textbox>
              </v:shape>
            </w:pict>
          </mc:Fallback>
        </mc:AlternateContent>
      </w:r>
    </w:p>
    <w:p w:rsidR="008D5AE8" w:rsidRDefault="00282157" w:rsidP="008D5AE8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sz w:val="220"/>
          <w:szCs w:val="220"/>
        </w:rPr>
        <w:t>TEMPORARY</w:t>
      </w:r>
    </w:p>
    <w:p w:rsidR="00282157" w:rsidRDefault="00282157" w:rsidP="008D5AE8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sz w:val="220"/>
          <w:szCs w:val="220"/>
        </w:rPr>
        <w:t>STOPPING</w:t>
      </w:r>
    </w:p>
    <w:p w:rsidR="00282157" w:rsidRDefault="00282157" w:rsidP="008D5AE8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noProof/>
          <w:sz w:val="220"/>
          <w:szCs w:val="2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0558F1" wp14:editId="6B3201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" cy="3429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157" w:rsidRDefault="00282157">
                            <w:r>
                              <w:t xml:space="preserve">    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0;margin-top:0;width:4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" filled="f" stroked="f" strokeweight=".5pt">
                <v:textbox>
                  <w:txbxContent>
                    <w:p w:rsidR="00282157" w:rsidRDefault="00282157">
                      <w:r>
                        <w:t xml:space="preserve">     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C8065" wp14:editId="6CE66D8B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5719" cy="228600"/>
                <wp:effectExtent l="19050" t="19050" r="31115" b="19050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9" o:spid="_x0000_s1026" type="#_x0000_t68" style="position:absolute;margin-left:9pt;margin-top:0;width:3.6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" adj="216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sz w:val="220"/>
          <w:szCs w:val="220"/>
        </w:rPr>
        <w:t>START OFF</w:t>
      </w:r>
    </w:p>
    <w:p w:rsidR="00282157" w:rsidRDefault="00282157" w:rsidP="008D5AE8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651CDF" wp14:editId="2E1186A8">
                <wp:simplePos x="0" y="0"/>
                <wp:positionH relativeFrom="column">
                  <wp:posOffset>685800</wp:posOffset>
                </wp:positionH>
                <wp:positionV relativeFrom="paragraph">
                  <wp:posOffset>1341120</wp:posOffset>
                </wp:positionV>
                <wp:extent cx="8343900" cy="3543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343900" cy="354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157" w:rsidRDefault="00282157" w:rsidP="0028215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  <w:t>END OF</w:t>
                            </w:r>
                          </w:p>
                          <w:p w:rsidR="00282157" w:rsidRDefault="00282157" w:rsidP="0028215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  <w:t>SMOKE</w:t>
                            </w:r>
                          </w:p>
                          <w:p w:rsidR="00282157" w:rsidRPr="00282157" w:rsidRDefault="00282157" w:rsidP="0028215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54pt;margin-top:105.6pt;width:657pt;height:279pt;rotation:18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" filled="f" stroked="f" strokeweight=".5pt">
                <v:textbox>
                  <w:txbxContent>
                    <w:p w:rsidR="00282157" w:rsidRDefault="00282157" w:rsidP="00282157">
                      <w:pPr>
                        <w:jc w:val="center"/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</w:pPr>
                      <w:r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  <w:t>END OF</w:t>
                      </w:r>
                    </w:p>
                    <w:p w:rsidR="00282157" w:rsidRDefault="00282157" w:rsidP="00282157">
                      <w:pPr>
                        <w:jc w:val="center"/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</w:pPr>
                      <w:r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  <w:t>SMOKE</w:t>
                      </w:r>
                    </w:p>
                    <w:p w:rsidR="00282157" w:rsidRPr="00282157" w:rsidRDefault="00282157" w:rsidP="00282157">
                      <w:pPr>
                        <w:jc w:val="center"/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699784" wp14:editId="2EE68410">
                <wp:simplePos x="0" y="0"/>
                <wp:positionH relativeFrom="column">
                  <wp:posOffset>0</wp:posOffset>
                </wp:positionH>
                <wp:positionV relativeFrom="paragraph">
                  <wp:posOffset>1341120</wp:posOffset>
                </wp:positionV>
                <wp:extent cx="9144000" cy="0"/>
                <wp:effectExtent l="0" t="19050" r="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5.6pt" to="10in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" strokecolor="black [3040]" strokeweight="3pt"/>
            </w:pict>
          </mc:Fallback>
        </mc:AlternateContent>
      </w:r>
      <w:r>
        <w:rPr>
          <w:rFonts w:ascii="Arial Rounded MT Bold" w:hAnsi="Arial Rounded MT Bold"/>
          <w:sz w:val="220"/>
          <w:szCs w:val="220"/>
        </w:rPr>
        <w:t>SMOKE</w:t>
      </w:r>
    </w:p>
    <w:p w:rsidR="00282157" w:rsidRDefault="00282157" w:rsidP="008D5AE8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</w:p>
    <w:p w:rsidR="00282157" w:rsidRDefault="0022749E" w:rsidP="008D5AE8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9828F1" wp14:editId="28678CE1">
                <wp:simplePos x="0" y="0"/>
                <wp:positionH relativeFrom="column">
                  <wp:posOffset>209550</wp:posOffset>
                </wp:positionH>
                <wp:positionV relativeFrom="paragraph">
                  <wp:posOffset>142876</wp:posOffset>
                </wp:positionV>
                <wp:extent cx="114301" cy="314324"/>
                <wp:effectExtent l="14605" t="23495" r="0" b="33655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1" cy="31432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1" o:spid="_x0000_s1026" type="#_x0000_t68" style="position:absolute;margin-left:16.5pt;margin-top:11.25pt;width:9pt;height:24.7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" adj="3927" fillcolor="white [3201]" strokecolor="black [3200]" strokeweight="2pt"/>
            </w:pict>
          </mc:Fallback>
        </mc:AlternateContent>
      </w:r>
      <w:r w:rsidR="00282157"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48DC2" wp14:editId="57CF23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" cy="457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157" w:rsidRDefault="00282157">
                            <w:r>
                              <w:t xml:space="preserve">     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0;margin-top:0;width:4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" filled="f" stroked="f" strokeweight=".5pt">
                <v:textbox>
                  <w:txbxContent>
                    <w:p w:rsidR="00282157" w:rsidRDefault="00282157">
                      <w:r>
                        <w:t xml:space="preserve">     9.</w:t>
                      </w:r>
                    </w:p>
                  </w:txbxContent>
                </v:textbox>
              </v:shape>
            </w:pict>
          </mc:Fallback>
        </mc:AlternateContent>
      </w:r>
      <w:r w:rsidR="00282157">
        <w:rPr>
          <w:rFonts w:ascii="Arial Rounded MT Bold" w:hAnsi="Arial Rounded MT Bold"/>
          <w:sz w:val="240"/>
          <w:szCs w:val="240"/>
        </w:rPr>
        <w:t>4 % CH4</w:t>
      </w:r>
    </w:p>
    <w:p w:rsidR="00282157" w:rsidRDefault="00282157" w:rsidP="008D5AE8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250 PPM CO</w:t>
      </w:r>
    </w:p>
    <w:p w:rsidR="00282157" w:rsidRDefault="00282157" w:rsidP="008D5AE8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18 % O2</w:t>
      </w:r>
    </w:p>
    <w:p w:rsidR="00282157" w:rsidRDefault="00282157" w:rsidP="008D5AE8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</w:p>
    <w:p w:rsidR="00282157" w:rsidRPr="00282157" w:rsidRDefault="00282157" w:rsidP="008D5AE8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sz w:val="220"/>
          <w:szCs w:val="220"/>
        </w:rPr>
        <w:t>UNDERCAST</w:t>
      </w:r>
    </w:p>
    <w:p w:rsidR="00282157" w:rsidRDefault="0022749E" w:rsidP="008D5AE8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182D48" wp14:editId="538E0C34">
                <wp:simplePos x="0" y="0"/>
                <wp:positionH relativeFrom="column">
                  <wp:posOffset>357188</wp:posOffset>
                </wp:positionH>
                <wp:positionV relativeFrom="paragraph">
                  <wp:posOffset>486727</wp:posOffset>
                </wp:positionV>
                <wp:extent cx="66675" cy="342900"/>
                <wp:effectExtent l="0" t="23812" r="0" b="42863"/>
                <wp:wrapNone/>
                <wp:docPr id="23" name="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675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3" o:spid="_x0000_s1026" type="#_x0000_t68" style="position:absolute;margin-left:28.15pt;margin-top:38.3pt;width:5.25pt;height:27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" adj="210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856E05" wp14:editId="2CDA7EF3">
                <wp:simplePos x="0" y="0"/>
                <wp:positionH relativeFrom="column">
                  <wp:posOffset>66675</wp:posOffset>
                </wp:positionH>
                <wp:positionV relativeFrom="paragraph">
                  <wp:posOffset>283845</wp:posOffset>
                </wp:positionV>
                <wp:extent cx="57150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157" w:rsidRDefault="00282157">
                            <w:r>
                              <w:t xml:space="preserve">    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6" type="#_x0000_t202" style="position:absolute;left:0;text-align:left;margin-left:5.25pt;margin-top:22.35pt;width:45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" filled="f" stroked="f" strokeweight=".5pt">
                <v:textbox>
                  <w:txbxContent>
                    <w:p w:rsidR="00282157" w:rsidRDefault="00282157">
                      <w:r>
                        <w:t xml:space="preserve">    10.</w:t>
                      </w:r>
                    </w:p>
                  </w:txbxContent>
                </v:textbox>
              </v:shape>
            </w:pict>
          </mc:Fallback>
        </mc:AlternateContent>
      </w:r>
    </w:p>
    <w:p w:rsidR="0022749E" w:rsidRDefault="0022749E" w:rsidP="0022749E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A28EEE" wp14:editId="0E51EF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49E" w:rsidRDefault="0022749E" w:rsidP="0022749E">
                            <w:r>
                              <w:t xml:space="preserve">     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0;margin-top:0;width:4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" filled="f" stroked="f" strokeweight=".5pt">
                <v:textbox>
                  <w:txbxContent>
                    <w:p w:rsidR="0022749E" w:rsidRDefault="0022749E" w:rsidP="0022749E">
                      <w:r>
                        <w:t xml:space="preserve">     1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55D7E0" wp14:editId="10479F18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45719" cy="228600"/>
                <wp:effectExtent l="19050" t="19050" r="31115" b="19050"/>
                <wp:wrapNone/>
                <wp:docPr id="27" name="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27" o:spid="_x0000_s1026" type="#_x0000_t68" style="position:absolute;margin-left:9pt;margin-top:9pt;width:3.6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" adj="2160" fillcolor="window" strokecolor="windowText" strokeweight="2pt"/>
            </w:pict>
          </mc:Fallback>
        </mc:AlternateContent>
      </w:r>
      <w:r>
        <w:rPr>
          <w:rFonts w:ascii="Arial Rounded MT Bold" w:hAnsi="Arial Rounded MT Bold"/>
          <w:sz w:val="240"/>
          <w:szCs w:val="240"/>
        </w:rPr>
        <w:t>4 % CH4</w:t>
      </w:r>
    </w:p>
    <w:p w:rsidR="0022749E" w:rsidRDefault="0022749E" w:rsidP="0022749E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250 PPM CO</w:t>
      </w:r>
    </w:p>
    <w:p w:rsidR="0022749E" w:rsidRPr="00282157" w:rsidRDefault="0022749E" w:rsidP="0022749E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sz w:val="240"/>
          <w:szCs w:val="240"/>
        </w:rPr>
        <w:t>18 % O2</w:t>
      </w:r>
    </w:p>
    <w:p w:rsidR="0022749E" w:rsidRPr="0022749E" w:rsidRDefault="0022749E" w:rsidP="0022749E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noProof/>
          <w:sz w:val="220"/>
          <w:szCs w:val="2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C5177" wp14:editId="04AE036C">
                <wp:simplePos x="0" y="0"/>
                <wp:positionH relativeFrom="column">
                  <wp:posOffset>269240</wp:posOffset>
                </wp:positionH>
                <wp:positionV relativeFrom="paragraph">
                  <wp:posOffset>135255</wp:posOffset>
                </wp:positionV>
                <wp:extent cx="45719" cy="361950"/>
                <wp:effectExtent l="13018" t="25082" r="0" b="44133"/>
                <wp:wrapNone/>
                <wp:docPr id="29" name="Up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9" o:spid="_x0000_s1026" type="#_x0000_t68" style="position:absolute;margin-left:21.2pt;margin-top:10.65pt;width:3.6pt;height:28.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" adj="1364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12F903" wp14:editId="4EE78E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" cy="3429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49E" w:rsidRDefault="0022749E">
                            <w:r>
                              <w:t xml:space="preserve">    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0;margin-top:0;width:45pt;height:2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" filled="f" stroked="f" strokeweight=".5pt">
                <v:textbox>
                  <w:txbxContent>
                    <w:p w:rsidR="0022749E" w:rsidRDefault="0022749E">
                      <w:r>
                        <w:t xml:space="preserve">    1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sz w:val="220"/>
          <w:szCs w:val="220"/>
        </w:rPr>
        <w:t>FIRE NOZZLE TURNED OFF</w:t>
      </w:r>
    </w:p>
    <w:p w:rsidR="0022749E" w:rsidRDefault="0022749E" w:rsidP="0022749E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0</wp:posOffset>
                </wp:positionV>
                <wp:extent cx="342900" cy="45719"/>
                <wp:effectExtent l="0" t="0" r="19050" b="12065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1" o:spid="_x0000_s1026" type="#_x0000_t66" style="position:absolute;margin-left:9pt;margin-top:36pt;width:27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" adj="144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49E" w:rsidRDefault="0022749E">
                            <w: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0;margin-top:0;width:36pt;height:2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" filled="f" stroked="f" strokeweight=".5pt">
                <v:textbox>
                  <w:txbxContent>
                    <w:p w:rsidR="0022749E" w:rsidRDefault="0022749E">
                      <w:r>
                        <w:t>13.</w:t>
                      </w:r>
                    </w:p>
                  </w:txbxContent>
                </v:textbox>
              </v:shape>
            </w:pict>
          </mc:Fallback>
        </mc:AlternateContent>
      </w:r>
    </w:p>
    <w:p w:rsidR="0022749E" w:rsidRDefault="00B05F25" w:rsidP="0022749E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CAVED</w:t>
      </w:r>
    </w:p>
    <w:p w:rsidR="0022749E" w:rsidRPr="0022749E" w:rsidRDefault="00B05F25" w:rsidP="00B05F25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AIRTIGHT</w:t>
      </w:r>
      <w:bookmarkStart w:id="0" w:name="_GoBack"/>
      <w:bookmarkEnd w:id="0"/>
    </w:p>
    <w:p w:rsidR="0022749E" w:rsidRDefault="00A61B38" w:rsidP="0022749E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2900</wp:posOffset>
                </wp:positionV>
                <wp:extent cx="45719" cy="228600"/>
                <wp:effectExtent l="19050" t="19050" r="31115" b="19050"/>
                <wp:wrapNone/>
                <wp:docPr id="33" name="Up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33" o:spid="_x0000_s1026" type="#_x0000_t68" style="position:absolute;margin-left:18pt;margin-top:27pt;width:3.6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" adj="216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B38" w:rsidRDefault="00A61B38">
                            <w: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left:0;text-align:left;margin-left:0;margin-top:0;width:3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" filled="f" stroked="f" strokeweight=".5pt">
                <v:textbox>
                  <w:txbxContent>
                    <w:p w:rsidR="00A61B38" w:rsidRDefault="00A61B38">
                      <w:r>
                        <w:t>14.</w:t>
                      </w:r>
                    </w:p>
                  </w:txbxContent>
                </v:textbox>
              </v:shape>
            </w:pict>
          </mc:Fallback>
        </mc:AlternateContent>
      </w:r>
    </w:p>
    <w:p w:rsidR="008D5AE8" w:rsidRDefault="0022749E" w:rsidP="0022749E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CAVED</w:t>
      </w:r>
    </w:p>
    <w:p w:rsidR="0022749E" w:rsidRDefault="0022749E" w:rsidP="0022749E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AIRTIGHT</w:t>
      </w:r>
    </w:p>
    <w:p w:rsidR="00A61B38" w:rsidRDefault="00A61B38" w:rsidP="0022749E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45719" cy="228600"/>
                <wp:effectExtent l="19050" t="19050" r="31115" b="19050"/>
                <wp:wrapNone/>
                <wp:docPr id="45" name="Up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45" o:spid="_x0000_s1026" type="#_x0000_t68" style="position:absolute;margin-left:36pt;margin-top:0;width:3.6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" adj="216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B38" w:rsidRDefault="00A61B38">
                            <w: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41" type="#_x0000_t202" style="position:absolute;left:0;text-align:left;margin-left:0;margin-top:0;width:36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" filled="f" stroked="f" strokeweight=".5pt">
                <v:textbox>
                  <w:txbxContent>
                    <w:p w:rsidR="00A61B38" w:rsidRDefault="00A61B38">
                      <w:r>
                        <w:t>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FD2A5C" wp14:editId="254EF91E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0</wp:posOffset>
                </wp:positionV>
                <wp:extent cx="7886700" cy="3771900"/>
                <wp:effectExtent l="0" t="19050" r="38100" b="3810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3771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3" o:spid="_x0000_s1026" type="#_x0000_t13" style="position:absolute;margin-left:63pt;margin-top:90pt;width:621pt;height:29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" adj="16435" fillcolor="black [3200]" strokecolor="black [1600]" strokeweight="2pt"/>
            </w:pict>
          </mc:Fallback>
        </mc:AlternateContent>
      </w:r>
    </w:p>
    <w:p w:rsidR="00A61B38" w:rsidRDefault="00A61B38" w:rsidP="0022749E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</w:p>
    <w:p w:rsidR="00A61B38" w:rsidRDefault="00A61B38" w:rsidP="0022749E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</w:p>
    <w:p w:rsidR="00A61B38" w:rsidRDefault="00A61B38" w:rsidP="00A61B38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noProof/>
          <w:sz w:val="220"/>
          <w:szCs w:val="22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50B99E" wp14:editId="0FED98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" cy="3429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1B38" w:rsidRDefault="00A61B38" w:rsidP="00A61B38">
                            <w:r>
                              <w:t xml:space="preserve">     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left:0;text-align:left;margin-left:0;margin-top:0;width:4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" filled="f" stroked="f" strokeweight=".5pt">
                <v:textbox>
                  <w:txbxContent>
                    <w:p w:rsidR="00A61B38" w:rsidRDefault="00A61B38" w:rsidP="00A61B38">
                      <w:r>
                        <w:t xml:space="preserve">     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FA5FC8" wp14:editId="28394024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5719" cy="228600"/>
                <wp:effectExtent l="19050" t="19050" r="31115" b="19050"/>
                <wp:wrapNone/>
                <wp:docPr id="36" name="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36" o:spid="_x0000_s1026" type="#_x0000_t68" style="position:absolute;margin-left:9pt;margin-top:0;width:3.6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" adj="2160" fillcolor="window" strokecolor="windowText" strokeweight="2pt"/>
            </w:pict>
          </mc:Fallback>
        </mc:AlternateContent>
      </w:r>
      <w:r>
        <w:rPr>
          <w:rFonts w:ascii="Arial Rounded MT Bold" w:hAnsi="Arial Rounded MT Bold"/>
          <w:sz w:val="220"/>
          <w:szCs w:val="220"/>
        </w:rPr>
        <w:t>START OFF</w:t>
      </w:r>
    </w:p>
    <w:p w:rsidR="00A61B38" w:rsidRDefault="00A61B38" w:rsidP="00A61B38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5E7FAB" wp14:editId="3F548DC0">
                <wp:simplePos x="0" y="0"/>
                <wp:positionH relativeFrom="column">
                  <wp:posOffset>685800</wp:posOffset>
                </wp:positionH>
                <wp:positionV relativeFrom="paragraph">
                  <wp:posOffset>1341120</wp:posOffset>
                </wp:positionV>
                <wp:extent cx="8343900" cy="35433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343900" cy="354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1B38" w:rsidRDefault="00A61B38" w:rsidP="00A61B3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  <w:t>END OF</w:t>
                            </w:r>
                          </w:p>
                          <w:p w:rsidR="00A61B38" w:rsidRDefault="00A61B38" w:rsidP="00A61B3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  <w:t>SMOKE</w:t>
                            </w:r>
                          </w:p>
                          <w:p w:rsidR="00A61B38" w:rsidRPr="00282157" w:rsidRDefault="00A61B38" w:rsidP="00A61B3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3" type="#_x0000_t202" style="position:absolute;left:0;text-align:left;margin-left:54pt;margin-top:105.6pt;width:657pt;height:279pt;rotation:18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" filled="f" stroked="f" strokeweight=".5pt">
                <v:textbox>
                  <w:txbxContent>
                    <w:p w:rsidR="00A61B38" w:rsidRDefault="00A61B38" w:rsidP="00A61B38">
                      <w:pPr>
                        <w:jc w:val="center"/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</w:pPr>
                      <w:r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  <w:t>END OF</w:t>
                      </w:r>
                    </w:p>
                    <w:p w:rsidR="00A61B38" w:rsidRDefault="00A61B38" w:rsidP="00A61B38">
                      <w:pPr>
                        <w:jc w:val="center"/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</w:pPr>
                      <w:r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  <w:t>SMOKE</w:t>
                      </w:r>
                    </w:p>
                    <w:p w:rsidR="00A61B38" w:rsidRPr="00282157" w:rsidRDefault="00A61B38" w:rsidP="00A61B38">
                      <w:pPr>
                        <w:jc w:val="center"/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CED54B" wp14:editId="7ED97037">
                <wp:simplePos x="0" y="0"/>
                <wp:positionH relativeFrom="column">
                  <wp:posOffset>0</wp:posOffset>
                </wp:positionH>
                <wp:positionV relativeFrom="paragraph">
                  <wp:posOffset>1341120</wp:posOffset>
                </wp:positionV>
                <wp:extent cx="9144000" cy="0"/>
                <wp:effectExtent l="0" t="19050" r="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5.6pt" to="10in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" strokeweight="3pt"/>
            </w:pict>
          </mc:Fallback>
        </mc:AlternateContent>
      </w:r>
      <w:r>
        <w:rPr>
          <w:rFonts w:ascii="Arial Rounded MT Bold" w:hAnsi="Arial Rounded MT Bold"/>
          <w:sz w:val="220"/>
          <w:szCs w:val="220"/>
        </w:rPr>
        <w:t>SMOKE</w:t>
      </w:r>
    </w:p>
    <w:p w:rsidR="00A61B38" w:rsidRDefault="00A61B38" w:rsidP="00A61B38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</w:p>
    <w:p w:rsidR="00A61B38" w:rsidRDefault="00A61B38" w:rsidP="0022749E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5719" cy="228600"/>
                <wp:effectExtent l="19050" t="19050" r="31115" b="19050"/>
                <wp:wrapNone/>
                <wp:docPr id="39" name="Up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39" o:spid="_x0000_s1026" type="#_x0000_t68" style="position:absolute;margin-left:45pt;margin-top:0;width:3.6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" adj="216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9B1665" wp14:editId="57B6D3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7200" cy="3429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B38" w:rsidRDefault="00A61B38">
                            <w: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4" type="#_x0000_t202" style="position:absolute;left:0;text-align:left;margin-left:0;margin-top:-.05pt;width:36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" filled="f" stroked="f" strokeweight=".5pt">
                <v:textbox>
                  <w:txbxContent>
                    <w:p w:rsidR="00A61B38" w:rsidRDefault="00A61B38">
                      <w:r>
                        <w:t>17.</w:t>
                      </w:r>
                    </w:p>
                  </w:txbxContent>
                </v:textbox>
              </v:shape>
            </w:pict>
          </mc:Fallback>
        </mc:AlternateContent>
      </w:r>
    </w:p>
    <w:p w:rsidR="00A61B38" w:rsidRDefault="00A61B38" w:rsidP="0022749E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 xml:space="preserve">UNSAFE </w:t>
      </w:r>
    </w:p>
    <w:p w:rsidR="00A61B38" w:rsidRDefault="00A61B38" w:rsidP="0022749E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ROOF</w:t>
      </w:r>
    </w:p>
    <w:p w:rsidR="00A61B38" w:rsidRDefault="00A61B38" w:rsidP="0022749E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noProof/>
          <w:sz w:val="220"/>
          <w:szCs w:val="22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5719" cy="228600"/>
                <wp:effectExtent l="19050" t="19050" r="31115" b="19050"/>
                <wp:wrapNone/>
                <wp:docPr id="41" name="Up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41" o:spid="_x0000_s1026" type="#_x0000_t68" style="position:absolute;margin-left:45pt;margin-top:0;width:3.6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" adj="216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B38" w:rsidRDefault="00A61B38">
                            <w:r>
                              <w:t>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45" type="#_x0000_t202" style="position:absolute;left:0;text-align:left;margin-left:0;margin-top:0;width:36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" filled="f" stroked="f" strokeweight=".5pt">
                <v:textbox>
                  <w:txbxContent>
                    <w:p w:rsidR="00A61B38" w:rsidRDefault="00A61B38">
                      <w:r>
                        <w:t>18.</w:t>
                      </w:r>
                    </w:p>
                  </w:txbxContent>
                </v:textbox>
              </v:shape>
            </w:pict>
          </mc:Fallback>
        </mc:AlternateContent>
      </w:r>
    </w:p>
    <w:p w:rsidR="00A61B38" w:rsidRDefault="00A61B38" w:rsidP="0022749E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sz w:val="220"/>
          <w:szCs w:val="220"/>
        </w:rPr>
        <w:t>UNDERCAST</w:t>
      </w:r>
    </w:p>
    <w:p w:rsidR="00A61B38" w:rsidRDefault="00A61B38" w:rsidP="0022749E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sz w:val="220"/>
          <w:szCs w:val="220"/>
        </w:rPr>
        <w:t>WALL</w:t>
      </w:r>
    </w:p>
    <w:p w:rsidR="00A61B38" w:rsidRDefault="00A61B38" w:rsidP="0022749E">
      <w:pPr>
        <w:tabs>
          <w:tab w:val="left" w:pos="10605"/>
        </w:tabs>
        <w:jc w:val="center"/>
        <w:rPr>
          <w:rFonts w:ascii="Arial Rounded MT Bold" w:hAnsi="Arial Rounded MT Bold"/>
          <w:sz w:val="200"/>
          <w:szCs w:val="200"/>
        </w:rPr>
      </w:pPr>
      <w:r>
        <w:rPr>
          <w:rFonts w:ascii="Arial Rounded MT Bold" w:hAnsi="Arial Rounded MT Bold"/>
          <w:noProof/>
          <w:sz w:val="220"/>
          <w:szCs w:val="220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3E5CB4" wp14:editId="43771C9D">
                <wp:simplePos x="0" y="0"/>
                <wp:positionH relativeFrom="column">
                  <wp:posOffset>412115</wp:posOffset>
                </wp:positionH>
                <wp:positionV relativeFrom="paragraph">
                  <wp:posOffset>33020</wp:posOffset>
                </wp:positionV>
                <wp:extent cx="45085" cy="228600"/>
                <wp:effectExtent l="19050" t="19050" r="31115" b="19050"/>
                <wp:wrapNone/>
                <wp:docPr id="46" name="Up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46" o:spid="_x0000_s1026" type="#_x0000_t68" style="position:absolute;margin-left:32.45pt;margin-top:2.6pt;width:3.55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" adj="213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5C78F3" wp14:editId="7198DC0A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457200" cy="3429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B38" w:rsidRDefault="00A61B38">
                            <w:r>
                              <w:t>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46" type="#_x0000_t202" style="position:absolute;left:0;text-align:left;margin-left:0;margin-top:.35pt;width:36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" filled="f" stroked="f" strokeweight=".5pt">
                <v:textbox>
                  <w:txbxContent>
                    <w:p w:rsidR="00A61B38" w:rsidRDefault="00A61B38">
                      <w:r>
                        <w:t>19.</w:t>
                      </w:r>
                    </w:p>
                  </w:txbxContent>
                </v:textbox>
              </v:shape>
            </w:pict>
          </mc:Fallback>
        </mc:AlternateContent>
      </w:r>
    </w:p>
    <w:p w:rsidR="00A61B38" w:rsidRDefault="00A61B38" w:rsidP="0022749E">
      <w:pPr>
        <w:tabs>
          <w:tab w:val="left" w:pos="10605"/>
        </w:tabs>
        <w:jc w:val="center"/>
        <w:rPr>
          <w:rFonts w:ascii="Arial Rounded MT Bold" w:hAnsi="Arial Rounded MT Bold"/>
          <w:sz w:val="200"/>
          <w:szCs w:val="200"/>
        </w:rPr>
      </w:pPr>
      <w:r>
        <w:rPr>
          <w:rFonts w:ascii="Arial Rounded MT Bold" w:hAnsi="Arial Rounded MT Bold"/>
          <w:sz w:val="200"/>
          <w:szCs w:val="200"/>
        </w:rPr>
        <w:t>LIVE</w:t>
      </w:r>
    </w:p>
    <w:p w:rsidR="00A61B38" w:rsidRDefault="00A61B38" w:rsidP="0022749E">
      <w:pPr>
        <w:tabs>
          <w:tab w:val="left" w:pos="10605"/>
        </w:tabs>
        <w:jc w:val="center"/>
        <w:rPr>
          <w:rFonts w:ascii="Arial Rounded MT Bold" w:hAnsi="Arial Rounded MT Bold"/>
          <w:sz w:val="180"/>
          <w:szCs w:val="180"/>
        </w:rPr>
      </w:pPr>
      <w:r>
        <w:rPr>
          <w:rFonts w:ascii="Arial Rounded MT Bold" w:hAnsi="Arial Rounded MT Bold"/>
          <w:sz w:val="180"/>
          <w:szCs w:val="180"/>
        </w:rPr>
        <w:t>UNCONSCIOUS</w:t>
      </w:r>
    </w:p>
    <w:p w:rsidR="000B4970" w:rsidRDefault="000B4970" w:rsidP="0022749E">
      <w:pPr>
        <w:tabs>
          <w:tab w:val="left" w:pos="10605"/>
        </w:tabs>
        <w:jc w:val="center"/>
        <w:rPr>
          <w:rFonts w:ascii="Arial Rounded MT Bold" w:hAnsi="Arial Rounded MT Bold"/>
          <w:sz w:val="180"/>
          <w:szCs w:val="180"/>
        </w:rPr>
      </w:pPr>
    </w:p>
    <w:p w:rsidR="000B4970" w:rsidRDefault="000B4970" w:rsidP="0022749E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970" w:rsidRDefault="000B4970">
                            <w:r>
                              <w:t>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7" type="#_x0000_t202" style="position:absolute;left:0;text-align:left;margin-left:0;margin-top:0;width:36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" filled="f" stroked="f" strokeweight=".5pt">
                <v:textbox>
                  <w:txbxContent>
                    <w:p w:rsidR="000B4970" w:rsidRDefault="000B4970">
                      <w:r>
                        <w:t>20.</w:t>
                      </w:r>
                    </w:p>
                  </w:txbxContent>
                </v:textbox>
              </v:shape>
            </w:pict>
          </mc:Fallback>
        </mc:AlternateContent>
      </w:r>
    </w:p>
    <w:p w:rsidR="000B4970" w:rsidRDefault="000B4970" w:rsidP="0022749E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UNSAFE</w:t>
      </w:r>
    </w:p>
    <w:p w:rsidR="000B4970" w:rsidRDefault="000B4970" w:rsidP="0022749E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ROOF</w:t>
      </w:r>
    </w:p>
    <w:p w:rsidR="000B4970" w:rsidRDefault="000B4970" w:rsidP="0022749E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8EEE4F" wp14:editId="4D5953CB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457200" cy="3429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970" w:rsidRDefault="000B4970">
                            <w:r>
                              <w:t>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48" type="#_x0000_t202" style="position:absolute;left:0;text-align:left;margin-left:0;margin-top:1.65pt;width:36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" filled="f" stroked="f" strokeweight=".5pt">
                <v:textbox>
                  <w:txbxContent>
                    <w:p w:rsidR="000B4970" w:rsidRDefault="000B4970">
                      <w:r>
                        <w:t>2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58CB04" wp14:editId="5571386F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45085" cy="228600"/>
                <wp:effectExtent l="19050" t="19050" r="31115" b="19050"/>
                <wp:wrapNone/>
                <wp:docPr id="49" name="Up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49" o:spid="_x0000_s1026" type="#_x0000_t68" style="position:absolute;margin-left:36pt;margin-top:9.15pt;width:3.55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" adj="2130" fillcolor="white [3201]" strokecolor="black [3200]" strokeweight="2pt"/>
            </w:pict>
          </mc:Fallback>
        </mc:AlternateContent>
      </w:r>
    </w:p>
    <w:p w:rsidR="000B4970" w:rsidRDefault="000B4970" w:rsidP="0022749E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sz w:val="220"/>
          <w:szCs w:val="220"/>
        </w:rPr>
        <w:t>UNDRCAST</w:t>
      </w:r>
    </w:p>
    <w:p w:rsidR="000B4970" w:rsidRDefault="000B4970" w:rsidP="0022749E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sz w:val="220"/>
          <w:szCs w:val="220"/>
        </w:rPr>
        <w:t>WALL</w:t>
      </w:r>
    </w:p>
    <w:p w:rsid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noProof/>
          <w:sz w:val="220"/>
          <w:szCs w:val="22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0473CD" wp14:editId="23DB7257">
                <wp:simplePos x="0" y="0"/>
                <wp:positionH relativeFrom="column">
                  <wp:posOffset>342900</wp:posOffset>
                </wp:positionH>
                <wp:positionV relativeFrom="paragraph">
                  <wp:posOffset>118110</wp:posOffset>
                </wp:positionV>
                <wp:extent cx="45085" cy="228600"/>
                <wp:effectExtent l="19050" t="19050" r="31115" b="19050"/>
                <wp:wrapNone/>
                <wp:docPr id="51" name="Up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51" o:spid="_x0000_s1026" type="#_x0000_t68" style="position:absolute;margin-left:27pt;margin-top:9.3pt;width:3.5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" adj="213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C1D8DF" wp14:editId="3BA9A3FA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457200" cy="3429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970" w:rsidRDefault="000B4970">
                            <w:r>
                              <w:t>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49" type="#_x0000_t202" style="position:absolute;left:0;text-align:left;margin-left:0;margin-top:.3pt;width:36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" filled="f" stroked="f" strokeweight=".5pt">
                <v:textbox>
                  <w:txbxContent>
                    <w:p w:rsidR="000B4970" w:rsidRDefault="000B4970">
                      <w:r>
                        <w:t>22.</w:t>
                      </w:r>
                    </w:p>
                  </w:txbxContent>
                </v:textbox>
              </v:shape>
            </w:pict>
          </mc:Fallback>
        </mc:AlternateContent>
      </w:r>
    </w:p>
    <w:p w:rsid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sz w:val="220"/>
          <w:szCs w:val="220"/>
        </w:rPr>
        <w:t>UNSAFE</w:t>
      </w:r>
    </w:p>
    <w:p w:rsid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sz w:val="220"/>
          <w:szCs w:val="220"/>
        </w:rPr>
        <w:t>ROOF</w:t>
      </w:r>
    </w:p>
    <w:p w:rsid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noProof/>
          <w:sz w:val="220"/>
          <w:szCs w:val="22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45719" cy="228600"/>
                <wp:effectExtent l="19050" t="19050" r="31115" b="19050"/>
                <wp:wrapNone/>
                <wp:docPr id="53" name="Up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53" o:spid="_x0000_s1026" type="#_x0000_t68" style="position:absolute;margin-left:27pt;margin-top:9pt;width:3.6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" adj="216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970" w:rsidRDefault="000B4970">
                            <w:r>
                              <w:t>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50" type="#_x0000_t202" style="position:absolute;left:0;text-align:left;margin-left:0;margin-top:0;width:36pt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" filled="f" stroked="f" strokeweight=".5pt">
                <v:textbox>
                  <w:txbxContent>
                    <w:p w:rsidR="000B4970" w:rsidRDefault="000B4970">
                      <w:r>
                        <w:t>23.</w:t>
                      </w:r>
                    </w:p>
                  </w:txbxContent>
                </v:textbox>
              </v:shape>
            </w:pict>
          </mc:Fallback>
        </mc:AlternateContent>
      </w:r>
    </w:p>
    <w:p w:rsid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BODY</w:t>
      </w:r>
    </w:p>
    <w:p w:rsid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</w:p>
    <w:p w:rsid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45719" cy="228600"/>
                <wp:effectExtent l="19050" t="19050" r="31115" b="19050"/>
                <wp:wrapNone/>
                <wp:docPr id="55" name="Up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55" o:spid="_x0000_s1026" type="#_x0000_t68" style="position:absolute;margin-left:27pt;margin-top:9pt;width:3.6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" adj="216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970" w:rsidRDefault="000B4970">
                            <w:r>
                              <w:t>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51" type="#_x0000_t202" style="position:absolute;left:0;text-align:left;margin-left:0;margin-top:0;width:36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" filled="f" stroked="f" strokeweight=".5pt">
                <v:textbox>
                  <w:txbxContent>
                    <w:p w:rsidR="000B4970" w:rsidRDefault="000B4970">
                      <w:r>
                        <w:t>24.</w:t>
                      </w:r>
                    </w:p>
                  </w:txbxContent>
                </v:textbox>
              </v:shape>
            </w:pict>
          </mc:Fallback>
        </mc:AlternateContent>
      </w:r>
    </w:p>
    <w:p w:rsid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SCOOP</w:t>
      </w:r>
    </w:p>
    <w:p w:rsid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ON FIRE</w:t>
      </w:r>
    </w:p>
    <w:p w:rsid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342900" cy="45719"/>
                <wp:effectExtent l="0" t="0" r="19050" b="12065"/>
                <wp:wrapNone/>
                <wp:docPr id="57" name="Lef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57" o:spid="_x0000_s1026" type="#_x0000_t66" style="position:absolute;margin-left:27pt;margin-top:18pt;width:27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" adj="144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970" w:rsidRDefault="000B4970">
                            <w: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52" type="#_x0000_t202" style="position:absolute;left:0;text-align:left;margin-left:0;margin-top:0;width:36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" filled="f" stroked="f" strokeweight=".5pt">
                <v:textbox>
                  <w:txbxContent>
                    <w:p w:rsidR="000B4970" w:rsidRDefault="000B4970">
                      <w:r>
                        <w:t>25.</w:t>
                      </w:r>
                    </w:p>
                  </w:txbxContent>
                </v:textbox>
              </v:shape>
            </w:pict>
          </mc:Fallback>
        </mc:AlternateContent>
      </w:r>
    </w:p>
    <w:p w:rsid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60"/>
          <w:szCs w:val="260"/>
        </w:rPr>
      </w:pPr>
      <w:r>
        <w:rPr>
          <w:rFonts w:ascii="Arial Rounded MT Bold" w:hAnsi="Arial Rounded MT Bold"/>
          <w:sz w:val="260"/>
          <w:szCs w:val="260"/>
        </w:rPr>
        <w:t>R/A</w:t>
      </w:r>
    </w:p>
    <w:p w:rsid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60"/>
          <w:szCs w:val="260"/>
        </w:rPr>
      </w:pPr>
    </w:p>
    <w:p w:rsid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noProof/>
          <w:sz w:val="220"/>
          <w:szCs w:val="22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A49B13" wp14:editId="2EDE1719">
                <wp:simplePos x="0" y="0"/>
                <wp:positionH relativeFrom="column">
                  <wp:posOffset>218440</wp:posOffset>
                </wp:positionH>
                <wp:positionV relativeFrom="paragraph">
                  <wp:posOffset>171451</wp:posOffset>
                </wp:positionV>
                <wp:extent cx="66677" cy="280989"/>
                <wp:effectExtent l="26353" t="11747" r="0" b="35878"/>
                <wp:wrapNone/>
                <wp:docPr id="63" name="Up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677" cy="280989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63" o:spid="_x0000_s1026" type="#_x0000_t68" style="position:absolute;margin-left:17.2pt;margin-top:13.5pt;width:5.25pt;height:22.1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" adj="2563" fillcolor="window" strokecolor="windowText" strokeweight="2pt"/>
            </w:pict>
          </mc:Fallback>
        </mc:AlternateContent>
      </w:r>
      <w:r>
        <w:rPr>
          <w:rFonts w:ascii="Arial Rounded MT Bold" w:hAnsi="Arial Rounded MT Bold"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B6DD53" wp14:editId="45558A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" cy="3429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4970" w:rsidRDefault="000B4970" w:rsidP="000B4970">
                            <w:r>
                              <w:t xml:space="preserve">     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3" type="#_x0000_t202" style="position:absolute;left:0;text-align:left;margin-left:0;margin-top:0;width:4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" filled="f" stroked="f" strokeweight=".5pt">
                <v:textbox>
                  <w:txbxContent>
                    <w:p w:rsidR="000B4970" w:rsidRDefault="000B4970" w:rsidP="000B4970">
                      <w:r>
                        <w:t xml:space="preserve">     26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sz w:val="220"/>
          <w:szCs w:val="220"/>
        </w:rPr>
        <w:t>START OFF</w:t>
      </w:r>
    </w:p>
    <w:p w:rsid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5E7FAB" wp14:editId="3F548DC0">
                <wp:simplePos x="0" y="0"/>
                <wp:positionH relativeFrom="column">
                  <wp:posOffset>685800</wp:posOffset>
                </wp:positionH>
                <wp:positionV relativeFrom="paragraph">
                  <wp:posOffset>1341120</wp:posOffset>
                </wp:positionV>
                <wp:extent cx="8343900" cy="35433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343900" cy="354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4970" w:rsidRDefault="000B4970" w:rsidP="000B497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  <w:t>END OF</w:t>
                            </w:r>
                          </w:p>
                          <w:p w:rsidR="000B4970" w:rsidRDefault="000B4970" w:rsidP="000B497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  <w:t>SMOKE</w:t>
                            </w:r>
                          </w:p>
                          <w:p w:rsidR="000B4970" w:rsidRPr="00282157" w:rsidRDefault="000B4970" w:rsidP="000B497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4" type="#_x0000_t202" style="position:absolute;left:0;text-align:left;margin-left:54pt;margin-top:105.6pt;width:657pt;height:279pt;rotation:18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" filled="f" stroked="f" strokeweight=".5pt">
                <v:textbox>
                  <w:txbxContent>
                    <w:p w:rsidR="000B4970" w:rsidRDefault="000B4970" w:rsidP="000B4970">
                      <w:pPr>
                        <w:jc w:val="center"/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</w:pPr>
                      <w:r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  <w:t>END OF</w:t>
                      </w:r>
                    </w:p>
                    <w:p w:rsidR="000B4970" w:rsidRDefault="000B4970" w:rsidP="000B4970">
                      <w:pPr>
                        <w:jc w:val="center"/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</w:pPr>
                      <w:r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  <w:t>SMOKE</w:t>
                      </w:r>
                    </w:p>
                    <w:p w:rsidR="000B4970" w:rsidRPr="00282157" w:rsidRDefault="000B4970" w:rsidP="000B4970">
                      <w:pPr>
                        <w:jc w:val="center"/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CED54B" wp14:editId="7ED97037">
                <wp:simplePos x="0" y="0"/>
                <wp:positionH relativeFrom="column">
                  <wp:posOffset>0</wp:posOffset>
                </wp:positionH>
                <wp:positionV relativeFrom="paragraph">
                  <wp:posOffset>1341120</wp:posOffset>
                </wp:positionV>
                <wp:extent cx="9144000" cy="0"/>
                <wp:effectExtent l="0" t="19050" r="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5.6pt" to="10in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" strokeweight="3pt"/>
            </w:pict>
          </mc:Fallback>
        </mc:AlternateContent>
      </w:r>
      <w:r>
        <w:rPr>
          <w:rFonts w:ascii="Arial Rounded MT Bold" w:hAnsi="Arial Rounded MT Bold"/>
          <w:sz w:val="220"/>
          <w:szCs w:val="220"/>
        </w:rPr>
        <w:t>SMOKE</w:t>
      </w:r>
    </w:p>
    <w:p w:rsid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</w:p>
    <w:p w:rsid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342900" cy="45719"/>
                <wp:effectExtent l="0" t="0" r="19050" b="12065"/>
                <wp:wrapNone/>
                <wp:docPr id="67" name="Lef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67" o:spid="_x0000_s1026" type="#_x0000_t66" style="position:absolute;margin-left:9pt;margin-top:27pt;width:27pt;height: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" adj="144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970" w:rsidRDefault="000B4970">
                            <w:r>
                              <w:t>2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55" type="#_x0000_t202" style="position:absolute;left:0;text-align:left;margin-left:0;margin-top:0;width:36pt;height:2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" filled="f" stroked="f" strokeweight=".5pt">
                <v:textbox>
                  <w:txbxContent>
                    <w:p w:rsidR="000B4970" w:rsidRDefault="000B4970">
                      <w:r>
                        <w:t>27.</w:t>
                      </w:r>
                    </w:p>
                  </w:txbxContent>
                </v:textbox>
              </v:shape>
            </w:pict>
          </mc:Fallback>
        </mc:AlternateContent>
      </w:r>
    </w:p>
    <w:p w:rsid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DOOR</w:t>
      </w:r>
    </w:p>
    <w:p w:rsid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OPEN</w:t>
      </w:r>
    </w:p>
    <w:p w:rsidR="000B4970" w:rsidRDefault="000B4970" w:rsidP="00BA1226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B8E677" wp14:editId="046E391A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228600" cy="45719"/>
                <wp:effectExtent l="0" t="0" r="19050" b="12065"/>
                <wp:wrapNone/>
                <wp:docPr id="69" name="Lef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69" o:spid="_x0000_s1026" type="#_x0000_t66" style="position:absolute;margin-left:9pt;margin-top:18pt;width:18pt;height: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" adj="216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915411" wp14:editId="4952DD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970" w:rsidRDefault="000B4970">
                            <w:r>
                              <w:t>2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56" type="#_x0000_t202" style="position:absolute;left:0;text-align:left;margin-left:0;margin-top:0;width:36pt;height:2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" filled="f" stroked="f" strokeweight=".5pt">
                <v:textbox>
                  <w:txbxContent>
                    <w:p w:rsidR="000B4970" w:rsidRDefault="000B4970">
                      <w:r>
                        <w:t>2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sz w:val="240"/>
          <w:szCs w:val="240"/>
        </w:rPr>
        <w:t xml:space="preserve">PURGE </w:t>
      </w:r>
    </w:p>
    <w:p w:rsid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VALVE</w:t>
      </w:r>
    </w:p>
    <w:p w:rsidR="00BA1226" w:rsidRDefault="00BA1226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CLOSED</w:t>
      </w:r>
    </w:p>
    <w:p w:rsidR="00BA1226" w:rsidRDefault="00BA1226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228600" cy="45719"/>
                <wp:effectExtent l="0" t="0" r="19050" b="12065"/>
                <wp:wrapNone/>
                <wp:docPr id="71" name="Lef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71" o:spid="_x0000_s1026" type="#_x0000_t66" style="position:absolute;margin-left:27pt;margin-top:9pt;width:18pt;height: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" adj="216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226" w:rsidRDefault="00BA1226">
                            <w:r>
                              <w:t>2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57" type="#_x0000_t202" style="position:absolute;left:0;text-align:left;margin-left:0;margin-top:0;width:36pt;height:2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" filled="f" stroked="f" strokeweight=".5pt">
                <v:textbox>
                  <w:txbxContent>
                    <w:p w:rsidR="00BA1226" w:rsidRDefault="00BA1226">
                      <w:r>
                        <w:t>29.</w:t>
                      </w:r>
                    </w:p>
                  </w:txbxContent>
                </v:textbox>
              </v:shape>
            </w:pict>
          </mc:Fallback>
        </mc:AlternateContent>
      </w:r>
    </w:p>
    <w:p w:rsidR="00BA1226" w:rsidRDefault="00BA1226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DOOR</w:t>
      </w:r>
    </w:p>
    <w:p w:rsidR="00BA1226" w:rsidRDefault="00BA1226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CLOSED</w:t>
      </w:r>
    </w:p>
    <w:p w:rsidR="00BA1226" w:rsidRDefault="00BA1226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342900" cy="45719"/>
                <wp:effectExtent l="0" t="0" r="19050" b="12065"/>
                <wp:wrapNone/>
                <wp:docPr id="73" name="Lef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73" o:spid="_x0000_s1026" type="#_x0000_t66" style="position:absolute;margin-left:27pt;margin-top:9pt;width:27pt;height:3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" adj="144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226" w:rsidRDefault="00BA1226">
                            <w:r>
                              <w:t>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58" type="#_x0000_t202" style="position:absolute;left:0;text-align:left;margin-left:0;margin-top:0;width:36pt;height:2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" filled="f" stroked="f" strokeweight=".5pt">
                <v:textbox>
                  <w:txbxContent>
                    <w:p w:rsidR="00BA1226" w:rsidRDefault="00BA1226">
                      <w:r>
                        <w:t>30.</w:t>
                      </w:r>
                    </w:p>
                  </w:txbxContent>
                </v:textbox>
              </v:shape>
            </w:pict>
          </mc:Fallback>
        </mc:AlternateContent>
      </w:r>
    </w:p>
    <w:p w:rsidR="00BA1226" w:rsidRDefault="00BA1226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LIVE</w:t>
      </w:r>
    </w:p>
    <w:p w:rsidR="00BA1226" w:rsidRDefault="00BA1226" w:rsidP="000B4970">
      <w:pPr>
        <w:tabs>
          <w:tab w:val="left" w:pos="10605"/>
        </w:tabs>
        <w:jc w:val="center"/>
        <w:rPr>
          <w:rFonts w:ascii="Arial Rounded MT Bold" w:hAnsi="Arial Rounded MT Bold"/>
          <w:sz w:val="180"/>
          <w:szCs w:val="180"/>
        </w:rPr>
      </w:pPr>
      <w:r>
        <w:rPr>
          <w:rFonts w:ascii="Arial Rounded MT Bold" w:hAnsi="Arial Rounded MT Bold"/>
          <w:sz w:val="180"/>
          <w:szCs w:val="180"/>
        </w:rPr>
        <w:t>UNCONSCIOUS</w:t>
      </w:r>
    </w:p>
    <w:p w:rsidR="00BA1226" w:rsidRDefault="00BA1226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228600" cy="45719"/>
                <wp:effectExtent l="0" t="0" r="19050" b="12065"/>
                <wp:wrapNone/>
                <wp:docPr id="75" name="Lef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75" o:spid="_x0000_s1026" type="#_x0000_t66" style="position:absolute;margin-left:27pt;margin-top:9pt;width:18pt;height:3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" adj="216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226" w:rsidRDefault="00BA1226">
                            <w:r>
                              <w:t>3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" o:spid="_x0000_s1059" type="#_x0000_t202" style="position:absolute;left:0;text-align:left;margin-left:0;margin-top:0;width:36pt;height:27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" filled="f" stroked="f" strokeweight=".5pt">
                <v:textbox>
                  <w:txbxContent>
                    <w:p w:rsidR="00BA1226" w:rsidRDefault="00BA1226">
                      <w:r>
                        <w:t>31.</w:t>
                      </w:r>
                    </w:p>
                  </w:txbxContent>
                </v:textbox>
              </v:shape>
            </w:pict>
          </mc:Fallback>
        </mc:AlternateContent>
      </w:r>
    </w:p>
    <w:p w:rsidR="00BA1226" w:rsidRDefault="00BA1226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CAVED</w:t>
      </w:r>
    </w:p>
    <w:p w:rsidR="00BA1226" w:rsidRDefault="00BA1226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AIRTIGHT</w:t>
      </w:r>
    </w:p>
    <w:p w:rsidR="009418EC" w:rsidRDefault="009418EC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E992FF" wp14:editId="0AB923FF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457200" cy="3429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226" w:rsidRDefault="009418EC">
                            <w:r>
                              <w:t>3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60" type="#_x0000_t202" style="position:absolute;left:0;text-align:left;margin-left:0;margin-top:-.1pt;width:36pt;height:2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" filled="f" stroked="f" strokeweight=".5pt">
                <v:textbox>
                  <w:txbxContent>
                    <w:p w:rsidR="00BA1226" w:rsidRDefault="009418EC">
                      <w:r>
                        <w:t>32.</w:t>
                      </w:r>
                    </w:p>
                  </w:txbxContent>
                </v:textbox>
              </v:shape>
            </w:pict>
          </mc:Fallback>
        </mc:AlternateContent>
      </w:r>
    </w:p>
    <w:p w:rsidR="009418EC" w:rsidRDefault="009418EC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 xml:space="preserve">CAVED </w:t>
      </w:r>
    </w:p>
    <w:p w:rsidR="00BA1226" w:rsidRDefault="009418EC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AIRTIGHT</w:t>
      </w:r>
    </w:p>
    <w:p w:rsidR="009418EC" w:rsidRDefault="009418EC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525</wp:posOffset>
                </wp:positionV>
                <wp:extent cx="45719" cy="228600"/>
                <wp:effectExtent l="19050" t="19050" r="31115" b="19050"/>
                <wp:wrapNone/>
                <wp:docPr id="83" name="Up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83" o:spid="_x0000_s1026" type="#_x0000_t68" style="position:absolute;margin-left:27pt;margin-top:.75pt;width:3.6pt;height:1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" adj="216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8EC" w:rsidRDefault="009418EC">
                            <w:r>
                              <w:t>3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2" o:spid="_x0000_s1061" type="#_x0000_t202" style="position:absolute;left:0;text-align:left;margin-left:0;margin-top:0;width:36pt;height:27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" filled="f" stroked="f" strokeweight=".5pt">
                <v:textbox>
                  <w:txbxContent>
                    <w:p w:rsidR="009418EC" w:rsidRDefault="009418EC">
                      <w:r>
                        <w:t>3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71500</wp:posOffset>
                </wp:positionV>
                <wp:extent cx="3543300" cy="5829300"/>
                <wp:effectExtent l="19050" t="0" r="19050" b="38100"/>
                <wp:wrapNone/>
                <wp:docPr id="81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829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1" o:spid="_x0000_s1026" type="#_x0000_t67" style="position:absolute;margin-left:3in;margin-top:45pt;width:279pt;height:45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" adj="15035" fillcolor="black [3200]" strokecolor="black [1600]" strokeweight="2pt"/>
            </w:pict>
          </mc:Fallback>
        </mc:AlternateContent>
      </w:r>
    </w:p>
    <w:p w:rsidR="009418EC" w:rsidRDefault="009418EC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</w:p>
    <w:p w:rsidR="009418EC" w:rsidRDefault="009418EC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</w:p>
    <w:p w:rsidR="009418EC" w:rsidRDefault="009418EC" w:rsidP="009418EC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noProof/>
          <w:sz w:val="220"/>
          <w:szCs w:val="22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50B99E" wp14:editId="0FED98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" cy="3429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18EC" w:rsidRDefault="009418EC" w:rsidP="009418EC">
                            <w:r>
                              <w:t xml:space="preserve">     3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62" type="#_x0000_t202" style="position:absolute;left:0;text-align:left;margin-left:0;margin-top:0;width:4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" filled="f" stroked="f" strokeweight=".5pt">
                <v:textbox>
                  <w:txbxContent>
                    <w:p w:rsidR="009418EC" w:rsidRDefault="009418EC" w:rsidP="009418EC">
                      <w:r>
                        <w:t xml:space="preserve">     34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FA5FC8" wp14:editId="28394024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5719" cy="228600"/>
                <wp:effectExtent l="19050" t="19050" r="31115" b="19050"/>
                <wp:wrapNone/>
                <wp:docPr id="78" name="Up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78" o:spid="_x0000_s1026" type="#_x0000_t68" style="position:absolute;margin-left:9pt;margin-top:0;width:3.6pt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" adj="2160" fillcolor="window" strokecolor="windowText" strokeweight="2pt"/>
            </w:pict>
          </mc:Fallback>
        </mc:AlternateContent>
      </w:r>
      <w:r>
        <w:rPr>
          <w:rFonts w:ascii="Arial Rounded MT Bold" w:hAnsi="Arial Rounded MT Bold"/>
          <w:sz w:val="220"/>
          <w:szCs w:val="220"/>
        </w:rPr>
        <w:t>START OFF</w:t>
      </w:r>
    </w:p>
    <w:p w:rsidR="009418EC" w:rsidRDefault="009418EC" w:rsidP="009418EC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  <w:r>
        <w:rPr>
          <w:rFonts w:ascii="Arial Rounded MT Bold" w:hAnsi="Arial Rounded MT Bold"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5E7FAB" wp14:editId="3F548DC0">
                <wp:simplePos x="0" y="0"/>
                <wp:positionH relativeFrom="column">
                  <wp:posOffset>685800</wp:posOffset>
                </wp:positionH>
                <wp:positionV relativeFrom="paragraph">
                  <wp:posOffset>1341120</wp:posOffset>
                </wp:positionV>
                <wp:extent cx="8343900" cy="35433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343900" cy="354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18EC" w:rsidRDefault="009418EC" w:rsidP="009418E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  <w:t>END OF</w:t>
                            </w:r>
                          </w:p>
                          <w:p w:rsidR="009418EC" w:rsidRDefault="009418EC" w:rsidP="009418E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  <w:t>SMOKE</w:t>
                            </w:r>
                          </w:p>
                          <w:p w:rsidR="009418EC" w:rsidRPr="00282157" w:rsidRDefault="009418EC" w:rsidP="009418E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3" type="#_x0000_t202" style="position:absolute;left:0;text-align:left;margin-left:54pt;margin-top:105.6pt;width:657pt;height:279pt;rotation:180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" filled="f" stroked="f" strokeweight=".5pt">
                <v:textbox>
                  <w:txbxContent>
                    <w:p w:rsidR="009418EC" w:rsidRDefault="009418EC" w:rsidP="009418EC">
                      <w:pPr>
                        <w:jc w:val="center"/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</w:pPr>
                      <w:r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  <w:t>END OF</w:t>
                      </w:r>
                    </w:p>
                    <w:p w:rsidR="009418EC" w:rsidRDefault="009418EC" w:rsidP="009418EC">
                      <w:pPr>
                        <w:jc w:val="center"/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</w:pPr>
                      <w:r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  <w:t>SMOKE</w:t>
                      </w:r>
                    </w:p>
                    <w:p w:rsidR="009418EC" w:rsidRPr="00282157" w:rsidRDefault="009418EC" w:rsidP="009418EC">
                      <w:pPr>
                        <w:jc w:val="center"/>
                        <w:rPr>
                          <w:rFonts w:ascii="Arial Rounded MT Bold" w:hAnsi="Arial Rounded MT Bold"/>
                          <w:sz w:val="220"/>
                          <w:szCs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CED54B" wp14:editId="7ED97037">
                <wp:simplePos x="0" y="0"/>
                <wp:positionH relativeFrom="column">
                  <wp:posOffset>0</wp:posOffset>
                </wp:positionH>
                <wp:positionV relativeFrom="paragraph">
                  <wp:posOffset>1341120</wp:posOffset>
                </wp:positionV>
                <wp:extent cx="9144000" cy="0"/>
                <wp:effectExtent l="0" t="19050" r="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5.6pt" to="10in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" strokeweight="3pt"/>
            </w:pict>
          </mc:Fallback>
        </mc:AlternateContent>
      </w:r>
      <w:r>
        <w:rPr>
          <w:rFonts w:ascii="Arial Rounded MT Bold" w:hAnsi="Arial Rounded MT Bold"/>
          <w:sz w:val="220"/>
          <w:szCs w:val="220"/>
        </w:rPr>
        <w:t>SMOKE</w:t>
      </w:r>
    </w:p>
    <w:p w:rsidR="009418EC" w:rsidRDefault="009418EC" w:rsidP="009418EC">
      <w:pPr>
        <w:tabs>
          <w:tab w:val="left" w:pos="10605"/>
        </w:tabs>
        <w:jc w:val="center"/>
        <w:rPr>
          <w:rFonts w:ascii="Arial Rounded MT Bold" w:hAnsi="Arial Rounded MT Bold"/>
          <w:sz w:val="220"/>
          <w:szCs w:val="220"/>
        </w:rPr>
      </w:pPr>
    </w:p>
    <w:p w:rsidR="00BA1226" w:rsidRDefault="009418EC" w:rsidP="009418EC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45719" cy="228600"/>
                <wp:effectExtent l="19050" t="19050" r="31115" b="19050"/>
                <wp:wrapNone/>
                <wp:docPr id="85" name="Up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85" o:spid="_x0000_s1026" type="#_x0000_t68" style="position:absolute;margin-left:36pt;margin-top:9pt;width:3.6pt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" adj="2160" fillcolor="white [3201]" strokecolor="black [3200]" strokeweight="2pt"/>
            </w:pict>
          </mc:Fallback>
        </mc:AlternateContent>
      </w:r>
      <w:r>
        <w:rPr>
          <w:rFonts w:ascii="Arial Rounded MT Bold" w:hAnsi="Arial Rounded MT Bold"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8EC" w:rsidRDefault="009418EC">
                            <w:r>
                              <w:t>3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" o:spid="_x0000_s1064" type="#_x0000_t202" style="position:absolute;left:0;text-align:left;margin-left:0;margin-top:0;width:36pt;height:27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" filled="f" stroked="f" strokeweight=".5pt">
                <v:textbox>
                  <w:txbxContent>
                    <w:p w:rsidR="009418EC" w:rsidRDefault="009418EC">
                      <w:r>
                        <w:t>35.</w:t>
                      </w:r>
                    </w:p>
                  </w:txbxContent>
                </v:textbox>
              </v:shape>
            </w:pict>
          </mc:Fallback>
        </mc:AlternateContent>
      </w:r>
    </w:p>
    <w:p w:rsidR="009418EC" w:rsidRDefault="009418EC" w:rsidP="009418EC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  <w:r>
        <w:rPr>
          <w:rFonts w:ascii="Arial Rounded MT Bold" w:hAnsi="Arial Rounded MT Bold"/>
          <w:sz w:val="240"/>
          <w:szCs w:val="240"/>
        </w:rPr>
        <w:t>UNSAFE ROOF</w:t>
      </w:r>
    </w:p>
    <w:p w:rsidR="009418EC" w:rsidRPr="00BA1226" w:rsidRDefault="009418EC" w:rsidP="009418EC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</w:p>
    <w:p w:rsidR="000B4970" w:rsidRP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</w:p>
    <w:p w:rsidR="000B4970" w:rsidRPr="000B4970" w:rsidRDefault="000B4970" w:rsidP="000B4970">
      <w:pPr>
        <w:tabs>
          <w:tab w:val="left" w:pos="10605"/>
        </w:tabs>
        <w:jc w:val="center"/>
        <w:rPr>
          <w:rFonts w:ascii="Arial Rounded MT Bold" w:hAnsi="Arial Rounded MT Bold"/>
          <w:sz w:val="240"/>
          <w:szCs w:val="240"/>
        </w:rPr>
      </w:pPr>
    </w:p>
    <w:p w:rsidR="00A61B38" w:rsidRPr="00A61B38" w:rsidRDefault="00A61B38" w:rsidP="0022749E">
      <w:pPr>
        <w:tabs>
          <w:tab w:val="left" w:pos="10605"/>
        </w:tabs>
        <w:jc w:val="center"/>
        <w:rPr>
          <w:rFonts w:ascii="Arial Rounded MT Bold" w:hAnsi="Arial Rounded MT Bold"/>
          <w:sz w:val="180"/>
          <w:szCs w:val="180"/>
        </w:rPr>
      </w:pPr>
    </w:p>
    <w:sectPr w:rsidR="00A61B38" w:rsidRPr="00A61B38" w:rsidSect="002927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2B"/>
    <w:rsid w:val="000B4970"/>
    <w:rsid w:val="0022749E"/>
    <w:rsid w:val="00282157"/>
    <w:rsid w:val="0029272B"/>
    <w:rsid w:val="008D5AE8"/>
    <w:rsid w:val="009418EC"/>
    <w:rsid w:val="00A61B38"/>
    <w:rsid w:val="00AD1A40"/>
    <w:rsid w:val="00B05F25"/>
    <w:rsid w:val="00BA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69C9-C6D1-42DC-9CCA-E9015729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7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Glasgow</dc:creator>
  <cp:lastModifiedBy>Ron Glasgow</cp:lastModifiedBy>
  <cp:revision>2</cp:revision>
  <dcterms:created xsi:type="dcterms:W3CDTF">2013-06-11T10:55:00Z</dcterms:created>
  <dcterms:modified xsi:type="dcterms:W3CDTF">2013-06-12T12:16:00Z</dcterms:modified>
</cp:coreProperties>
</file>